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1A" w:rsidRPr="009C5B1A" w:rsidRDefault="009C5B1A" w:rsidP="009C5B1A">
      <w:pPr>
        <w:widowControl w:val="0"/>
        <w:tabs>
          <w:tab w:val="left" w:pos="6613"/>
        </w:tabs>
        <w:jc w:val="center"/>
        <w:rPr>
          <w:rFonts w:ascii="Arial" w:hAnsi="Arial" w:cs="Arial"/>
          <w:snapToGrid w:val="0"/>
          <w:sz w:val="32"/>
          <w:szCs w:val="32"/>
          <w:lang w:val="en-US"/>
        </w:rPr>
      </w:pPr>
      <w:r w:rsidRPr="009C5B1A">
        <w:rPr>
          <w:rFonts w:ascii="Arial" w:hAnsi="Arial" w:cs="Arial"/>
          <w:b/>
          <w:snapToGrid w:val="0"/>
          <w:sz w:val="32"/>
          <w:szCs w:val="32"/>
          <w:lang w:val="en-US"/>
        </w:rPr>
        <w:t>P R O C U R A T I O N</w:t>
      </w:r>
    </w:p>
    <w:p w:rsidR="009C5B1A" w:rsidRPr="009C5B1A" w:rsidRDefault="009C5B1A" w:rsidP="009C5B1A">
      <w:pPr>
        <w:widowControl w:val="0"/>
        <w:tabs>
          <w:tab w:val="left" w:pos="6613"/>
        </w:tabs>
        <w:jc w:val="center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t>(</w:t>
      </w:r>
      <w:proofErr w:type="gramStart"/>
      <w:r w:rsidRPr="006D37F8">
        <w:rPr>
          <w:rFonts w:ascii="Arial" w:hAnsi="Arial" w:cs="Arial"/>
          <w:b/>
          <w:snapToGrid w:val="0"/>
          <w:u w:val="single"/>
        </w:rPr>
        <w:t>joindre</w:t>
      </w:r>
      <w:proofErr w:type="gramEnd"/>
      <w:r w:rsidRPr="006D37F8">
        <w:rPr>
          <w:rFonts w:ascii="Arial" w:hAnsi="Arial" w:cs="Arial"/>
          <w:b/>
          <w:snapToGrid w:val="0"/>
          <w:u w:val="single"/>
        </w:rPr>
        <w:t xml:space="preserve"> la photocopie d’une pièce d’identité</w:t>
      </w:r>
      <w:r w:rsidRPr="006D37F8">
        <w:rPr>
          <w:rFonts w:ascii="Arial" w:hAnsi="Arial" w:cs="Arial"/>
          <w:snapToGrid w:val="0"/>
        </w:rPr>
        <w:t>)</w:t>
      </w:r>
    </w:p>
    <w:p w:rsidR="009C5B1A" w:rsidRPr="009C5B1A" w:rsidRDefault="009C5B1A" w:rsidP="009C5B1A">
      <w:pPr>
        <w:widowControl w:val="0"/>
        <w:tabs>
          <w:tab w:val="left" w:pos="6613"/>
        </w:tabs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6D37F8">
        <w:rPr>
          <w:rFonts w:ascii="Arial" w:hAnsi="Arial" w:cs="Arial"/>
          <w:b/>
          <w:snapToGrid w:val="0"/>
          <w:sz w:val="28"/>
          <w:szCs w:val="28"/>
        </w:rPr>
        <w:t>Choix du semestre de mai 2020</w:t>
      </w:r>
    </w:p>
    <w:p w:rsidR="009C5B1A" w:rsidRPr="004516CF" w:rsidRDefault="009C5B1A" w:rsidP="009C5B1A">
      <w:pPr>
        <w:widowControl w:val="0"/>
        <w:tabs>
          <w:tab w:val="left" w:pos="6613"/>
        </w:tabs>
        <w:jc w:val="center"/>
        <w:rPr>
          <w:rFonts w:ascii="Arial" w:hAnsi="Arial" w:cs="Arial"/>
          <w:snapToGrid w:val="0"/>
          <w:sz w:val="24"/>
          <w:u w:val="single"/>
        </w:rPr>
      </w:pPr>
      <w:r w:rsidRPr="004516CF">
        <w:rPr>
          <w:rFonts w:ascii="Arial" w:hAnsi="Arial" w:cs="Arial"/>
          <w:snapToGrid w:val="0"/>
          <w:sz w:val="24"/>
          <w:u w:val="single"/>
        </w:rPr>
        <w:t xml:space="preserve">La procuration est à envoyer en pièce jointe </w:t>
      </w:r>
      <w:r w:rsidR="00F7704D">
        <w:rPr>
          <w:rFonts w:ascii="Arial" w:hAnsi="Arial" w:cs="Arial"/>
          <w:snapToGrid w:val="0"/>
          <w:sz w:val="24"/>
          <w:u w:val="single"/>
        </w:rPr>
        <w:t xml:space="preserve">à l’adresse </w:t>
      </w:r>
      <w:hyperlink r:id="rId9" w:history="1">
        <w:r w:rsidR="00F7704D" w:rsidRPr="00F7704D">
          <w:rPr>
            <w:rStyle w:val="Lienhypertexte"/>
            <w:rFonts w:asciiTheme="minorHAnsi" w:hAnsiTheme="minorHAnsi" w:cstheme="minorBidi"/>
            <w:sz w:val="24"/>
          </w:rPr>
          <w:t>ars-grandest-internat@ars.sante.fr</w:t>
        </w:r>
      </w:hyperlink>
      <w:r w:rsidR="00F7704D">
        <w:rPr>
          <w:rFonts w:asciiTheme="minorHAnsi" w:hAnsiTheme="minorHAnsi" w:cstheme="minorBidi"/>
          <w:color w:val="1F497D" w:themeColor="dark2"/>
        </w:rPr>
        <w:t xml:space="preserve"> </w:t>
      </w:r>
      <w:r w:rsidRPr="004516CF">
        <w:rPr>
          <w:rFonts w:ascii="Arial" w:hAnsi="Arial" w:cs="Arial"/>
          <w:snapToGrid w:val="0"/>
          <w:sz w:val="24"/>
          <w:u w:val="single"/>
        </w:rPr>
        <w:t>et par mail au représentant d’internes</w:t>
      </w:r>
    </w:p>
    <w:p w:rsidR="009C5B1A" w:rsidRDefault="009C5B1A" w:rsidP="009C5B1A">
      <w:pPr>
        <w:widowControl w:val="0"/>
        <w:tabs>
          <w:tab w:val="left" w:pos="6613"/>
        </w:tabs>
        <w:jc w:val="center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t>----</w:t>
      </w:r>
    </w:p>
    <w:p w:rsidR="009C5B1A" w:rsidRPr="006D37F8" w:rsidRDefault="009C5B1A" w:rsidP="009C5B1A">
      <w:pPr>
        <w:widowControl w:val="0"/>
        <w:tabs>
          <w:tab w:val="left" w:pos="6613"/>
        </w:tabs>
        <w:jc w:val="center"/>
        <w:rPr>
          <w:rFonts w:ascii="Arial" w:hAnsi="Arial" w:cs="Arial"/>
          <w:snapToGrid w:val="0"/>
        </w:rPr>
      </w:pPr>
    </w:p>
    <w:p w:rsidR="009C5B1A" w:rsidRPr="006D37F8" w:rsidRDefault="009C5B1A" w:rsidP="009C5B1A">
      <w:pPr>
        <w:widowControl w:val="0"/>
        <w:tabs>
          <w:tab w:val="left" w:leader="dot" w:pos="1843"/>
          <w:tab w:val="left" w:leader="dot" w:pos="9639"/>
        </w:tabs>
        <w:jc w:val="both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t>Je soussigné M., Mme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p w:rsidR="009C5B1A" w:rsidRPr="006D37F8" w:rsidRDefault="009C5B1A" w:rsidP="009C5B1A">
      <w:pPr>
        <w:widowControl w:val="0"/>
        <w:tabs>
          <w:tab w:val="left" w:pos="1340"/>
          <w:tab w:val="left" w:pos="3119"/>
          <w:tab w:val="left" w:leader="dot" w:pos="9639"/>
        </w:tabs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* Interne DES </w:t>
      </w:r>
      <w:r w:rsidRPr="006D37F8">
        <w:rPr>
          <w:rFonts w:ascii="Arial" w:hAnsi="Arial" w:cs="Arial"/>
          <w:snapToGrid w:val="0"/>
        </w:rPr>
        <w:t xml:space="preserve">discipline/spécialité 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p w:rsidR="009C5B1A" w:rsidRPr="006D37F8" w:rsidRDefault="009C5B1A" w:rsidP="009C5B1A">
      <w:pPr>
        <w:widowControl w:val="0"/>
        <w:tabs>
          <w:tab w:val="left" w:pos="1340"/>
          <w:tab w:val="left" w:pos="3119"/>
          <w:tab w:val="left" w:pos="3544"/>
          <w:tab w:val="right" w:leader="dot" w:pos="10694"/>
        </w:tabs>
        <w:spacing w:after="0"/>
        <w:jc w:val="both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t>* Phase au semestre de Mai 2020 :</w:t>
      </w:r>
    </w:p>
    <w:p w:rsidR="009C5B1A" w:rsidRDefault="009C5B1A" w:rsidP="009C5B1A">
      <w:pPr>
        <w:widowControl w:val="0"/>
        <w:tabs>
          <w:tab w:val="left" w:pos="1340"/>
          <w:tab w:val="left" w:pos="3119"/>
          <w:tab w:val="left" w:pos="3544"/>
          <w:tab w:val="left" w:pos="5245"/>
          <w:tab w:val="right" w:leader="dot" w:pos="10694"/>
        </w:tabs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Pr="006D37F8">
        <w:rPr>
          <w:rFonts w:ascii="Arial" w:hAnsi="Arial" w:cs="Arial"/>
          <w:snapToGrid w:val="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37F8">
        <w:rPr>
          <w:rFonts w:ascii="Arial" w:hAnsi="Arial" w:cs="Arial"/>
          <w:snapToGrid w:val="0"/>
        </w:rPr>
        <w:instrText xml:space="preserve"> FORMCHECKBOX </w:instrText>
      </w:r>
      <w:r w:rsidR="00F7704D">
        <w:rPr>
          <w:rFonts w:ascii="Arial" w:hAnsi="Arial" w:cs="Arial"/>
          <w:snapToGrid w:val="0"/>
        </w:rPr>
      </w:r>
      <w:r w:rsidR="00F7704D">
        <w:rPr>
          <w:rFonts w:ascii="Arial" w:hAnsi="Arial" w:cs="Arial"/>
          <w:snapToGrid w:val="0"/>
        </w:rPr>
        <w:fldChar w:fldCharType="separate"/>
      </w:r>
      <w:r w:rsidRPr="006D37F8">
        <w:rPr>
          <w:rFonts w:ascii="Arial" w:hAnsi="Arial" w:cs="Arial"/>
          <w:snapToGrid w:val="0"/>
        </w:rPr>
        <w:fldChar w:fldCharType="end"/>
      </w:r>
      <w:r>
        <w:rPr>
          <w:rFonts w:ascii="Arial" w:hAnsi="Arial" w:cs="Arial"/>
          <w:snapToGrid w:val="0"/>
        </w:rPr>
        <w:t xml:space="preserve"> Ancien régime </w:t>
      </w:r>
      <w:r>
        <w:rPr>
          <w:rFonts w:ascii="Arial" w:hAnsi="Arial" w:cs="Arial"/>
          <w:snapToGrid w:val="0"/>
        </w:rPr>
        <w:tab/>
      </w:r>
      <w:r w:rsidRPr="006D37F8">
        <w:rPr>
          <w:rFonts w:ascii="Arial" w:hAnsi="Arial" w:cs="Arial"/>
          <w:snapToGrid w:val="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37F8">
        <w:rPr>
          <w:rFonts w:ascii="Arial" w:hAnsi="Arial" w:cs="Arial"/>
          <w:snapToGrid w:val="0"/>
        </w:rPr>
        <w:instrText xml:space="preserve"> FORMCHECKBOX </w:instrText>
      </w:r>
      <w:r w:rsidR="00F7704D">
        <w:rPr>
          <w:rFonts w:ascii="Arial" w:hAnsi="Arial" w:cs="Arial"/>
          <w:snapToGrid w:val="0"/>
        </w:rPr>
      </w:r>
      <w:r w:rsidR="00F7704D">
        <w:rPr>
          <w:rFonts w:ascii="Arial" w:hAnsi="Arial" w:cs="Arial"/>
          <w:snapToGrid w:val="0"/>
        </w:rPr>
        <w:fldChar w:fldCharType="separate"/>
      </w:r>
      <w:r w:rsidRPr="006D37F8">
        <w:rPr>
          <w:rFonts w:ascii="Arial" w:hAnsi="Arial" w:cs="Arial"/>
          <w:snapToGrid w:val="0"/>
        </w:rPr>
        <w:fldChar w:fldCharType="end"/>
      </w:r>
      <w:r>
        <w:rPr>
          <w:rFonts w:ascii="Arial" w:hAnsi="Arial" w:cs="Arial"/>
          <w:snapToGrid w:val="0"/>
        </w:rPr>
        <w:t xml:space="preserve"> Phase Socle </w:t>
      </w:r>
      <w:r>
        <w:rPr>
          <w:rFonts w:ascii="Arial" w:hAnsi="Arial" w:cs="Arial"/>
          <w:snapToGrid w:val="0"/>
        </w:rPr>
        <w:tab/>
      </w:r>
      <w:r w:rsidRPr="006D37F8">
        <w:rPr>
          <w:rFonts w:ascii="Arial" w:hAnsi="Arial" w:cs="Arial"/>
          <w:snapToGrid w:val="0"/>
        </w:rPr>
        <w:t xml:space="preserve"> </w:t>
      </w:r>
      <w:r w:rsidRPr="006D37F8">
        <w:rPr>
          <w:rFonts w:ascii="Arial" w:hAnsi="Arial" w:cs="Arial"/>
          <w:snapToGrid w:val="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37F8">
        <w:rPr>
          <w:rFonts w:ascii="Arial" w:hAnsi="Arial" w:cs="Arial"/>
          <w:snapToGrid w:val="0"/>
        </w:rPr>
        <w:instrText xml:space="preserve"> FORMCHECKBOX </w:instrText>
      </w:r>
      <w:r w:rsidR="00F7704D">
        <w:rPr>
          <w:rFonts w:ascii="Arial" w:hAnsi="Arial" w:cs="Arial"/>
          <w:snapToGrid w:val="0"/>
        </w:rPr>
      </w:r>
      <w:r w:rsidR="00F7704D">
        <w:rPr>
          <w:rFonts w:ascii="Arial" w:hAnsi="Arial" w:cs="Arial"/>
          <w:snapToGrid w:val="0"/>
        </w:rPr>
        <w:fldChar w:fldCharType="separate"/>
      </w:r>
      <w:r w:rsidRPr="006D37F8">
        <w:rPr>
          <w:rFonts w:ascii="Arial" w:hAnsi="Arial" w:cs="Arial"/>
          <w:snapToGrid w:val="0"/>
        </w:rPr>
        <w:fldChar w:fldCharType="end"/>
      </w:r>
      <w:r w:rsidRPr="006D37F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Phase </w:t>
      </w:r>
      <w:bookmarkStart w:id="0" w:name="_GoBack"/>
      <w:bookmarkEnd w:id="0"/>
      <w:r>
        <w:rPr>
          <w:rFonts w:ascii="Arial" w:hAnsi="Arial" w:cs="Arial"/>
          <w:snapToGrid w:val="0"/>
        </w:rPr>
        <w:t>Approfondissement </w:t>
      </w:r>
    </w:p>
    <w:p w:rsidR="009C5B1A" w:rsidRPr="006D37F8" w:rsidRDefault="009C5B1A" w:rsidP="009C5B1A">
      <w:pPr>
        <w:widowControl w:val="0"/>
        <w:tabs>
          <w:tab w:val="left" w:pos="1340"/>
          <w:tab w:val="left" w:pos="3119"/>
          <w:tab w:val="left" w:pos="3544"/>
          <w:tab w:val="left" w:pos="5245"/>
          <w:tab w:val="right" w:leader="dot" w:pos="10694"/>
        </w:tabs>
        <w:spacing w:after="0"/>
        <w:jc w:val="both"/>
        <w:rPr>
          <w:rFonts w:ascii="Arial" w:hAnsi="Arial" w:cs="Arial"/>
          <w:snapToGrid w:val="0"/>
        </w:rPr>
      </w:pPr>
    </w:p>
    <w:p w:rsidR="009C5B1A" w:rsidRDefault="009C5B1A" w:rsidP="009C5B1A">
      <w:pPr>
        <w:widowControl w:val="0"/>
        <w:tabs>
          <w:tab w:val="left" w:pos="2835"/>
          <w:tab w:val="left" w:leader="dot" w:pos="9639"/>
        </w:tabs>
        <w:spacing w:after="0"/>
        <w:jc w:val="both"/>
        <w:rPr>
          <w:rFonts w:ascii="Arial" w:hAnsi="Arial" w:cs="Arial"/>
          <w:snapToGrid w:val="0"/>
        </w:rPr>
      </w:pPr>
      <w:proofErr w:type="gramStart"/>
      <w:r w:rsidRPr="006D37F8">
        <w:rPr>
          <w:rFonts w:ascii="Arial" w:hAnsi="Arial" w:cs="Arial"/>
          <w:snapToGrid w:val="0"/>
        </w:rPr>
        <w:t>donne</w:t>
      </w:r>
      <w:proofErr w:type="gramEnd"/>
      <w:r w:rsidRPr="006D37F8">
        <w:rPr>
          <w:rFonts w:ascii="Arial" w:hAnsi="Arial" w:cs="Arial"/>
          <w:snapToGrid w:val="0"/>
        </w:rPr>
        <w:t xml:space="preserve"> procuration à M., Mme</w:t>
      </w:r>
      <w:r>
        <w:rPr>
          <w:rFonts w:ascii="Arial" w:hAnsi="Arial" w:cs="Arial"/>
          <w:snapToGrid w:val="0"/>
        </w:rPr>
        <w:tab/>
      </w:r>
    </w:p>
    <w:p w:rsidR="009C5B1A" w:rsidRPr="006D37F8" w:rsidRDefault="009C5B1A" w:rsidP="009C5B1A">
      <w:pPr>
        <w:widowControl w:val="0"/>
        <w:tabs>
          <w:tab w:val="left" w:pos="2835"/>
          <w:tab w:val="left" w:leader="dot" w:pos="9639"/>
        </w:tabs>
        <w:spacing w:after="0"/>
        <w:jc w:val="both"/>
        <w:rPr>
          <w:rFonts w:ascii="Arial" w:hAnsi="Arial" w:cs="Arial"/>
          <w:snapToGrid w:val="0"/>
        </w:rPr>
      </w:pPr>
    </w:p>
    <w:p w:rsidR="009C5B1A" w:rsidRDefault="009C5B1A" w:rsidP="009C5B1A">
      <w:pPr>
        <w:widowControl w:val="0"/>
        <w:tabs>
          <w:tab w:val="left" w:leader="dot" w:pos="9639"/>
          <w:tab w:val="right" w:leader="dot" w:pos="10694"/>
        </w:tabs>
        <w:spacing w:after="0"/>
        <w:jc w:val="both"/>
        <w:rPr>
          <w:rFonts w:ascii="Arial" w:hAnsi="Arial" w:cs="Arial"/>
          <w:snapToGrid w:val="0"/>
        </w:rPr>
      </w:pPr>
      <w:proofErr w:type="gramStart"/>
      <w:r w:rsidRPr="006D37F8">
        <w:rPr>
          <w:rFonts w:ascii="Arial" w:hAnsi="Arial" w:cs="Arial"/>
          <w:snapToGrid w:val="0"/>
        </w:rPr>
        <w:t>qualité</w:t>
      </w:r>
      <w:proofErr w:type="gramEnd"/>
      <w:r w:rsidRPr="006D37F8">
        <w:rPr>
          <w:rFonts w:ascii="Arial" w:hAnsi="Arial" w:cs="Arial"/>
          <w:snapToGrid w:val="0"/>
        </w:rPr>
        <w:t xml:space="preserve"> : Interne référent </w:t>
      </w:r>
      <w:r>
        <w:rPr>
          <w:rFonts w:ascii="Arial" w:hAnsi="Arial" w:cs="Arial"/>
          <w:snapToGrid w:val="0"/>
        </w:rPr>
        <w:tab/>
      </w:r>
    </w:p>
    <w:p w:rsidR="009C5B1A" w:rsidRPr="006D37F8" w:rsidRDefault="009C5B1A" w:rsidP="009C5B1A">
      <w:pPr>
        <w:widowControl w:val="0"/>
        <w:tabs>
          <w:tab w:val="left" w:leader="dot" w:pos="9639"/>
          <w:tab w:val="right" w:leader="dot" w:pos="10694"/>
        </w:tabs>
        <w:spacing w:after="0"/>
        <w:jc w:val="both"/>
        <w:rPr>
          <w:rFonts w:ascii="Arial" w:hAnsi="Arial" w:cs="Arial"/>
          <w:snapToGrid w:val="0"/>
        </w:rPr>
      </w:pPr>
    </w:p>
    <w:p w:rsidR="009C5B1A" w:rsidRDefault="009C5B1A" w:rsidP="009C5B1A">
      <w:pPr>
        <w:widowControl w:val="0"/>
        <w:tabs>
          <w:tab w:val="left" w:pos="1340"/>
          <w:tab w:val="right" w:leader="dot" w:pos="10694"/>
        </w:tabs>
        <w:spacing w:after="0"/>
        <w:jc w:val="both"/>
        <w:rPr>
          <w:rFonts w:ascii="Arial" w:hAnsi="Arial" w:cs="Arial"/>
          <w:snapToGrid w:val="0"/>
        </w:rPr>
      </w:pPr>
      <w:proofErr w:type="gramStart"/>
      <w:r w:rsidRPr="006D37F8">
        <w:rPr>
          <w:rFonts w:ascii="Arial" w:hAnsi="Arial" w:cs="Arial"/>
          <w:snapToGrid w:val="0"/>
        </w:rPr>
        <w:t>pour</w:t>
      </w:r>
      <w:proofErr w:type="gramEnd"/>
      <w:r w:rsidRPr="006D37F8">
        <w:rPr>
          <w:rFonts w:ascii="Arial" w:hAnsi="Arial" w:cs="Arial"/>
          <w:snapToGrid w:val="0"/>
        </w:rPr>
        <w:t xml:space="preserve"> le choix de mon poste qui aura lieu le : </w:t>
      </w:r>
    </w:p>
    <w:p w:rsidR="009C5B1A" w:rsidRDefault="009C5B1A" w:rsidP="009C5B1A">
      <w:pPr>
        <w:widowControl w:val="0"/>
        <w:tabs>
          <w:tab w:val="left" w:pos="1340"/>
          <w:tab w:val="left" w:pos="5670"/>
          <w:tab w:val="right" w:leader="dot" w:pos="10694"/>
        </w:tabs>
        <w:spacing w:after="0"/>
        <w:ind w:left="1340"/>
        <w:jc w:val="both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37F8">
        <w:rPr>
          <w:rFonts w:ascii="Arial" w:hAnsi="Arial" w:cs="Arial"/>
          <w:snapToGrid w:val="0"/>
        </w:rPr>
        <w:instrText xml:space="preserve"> FORMCHECKBOX </w:instrText>
      </w:r>
      <w:r w:rsidR="00F7704D">
        <w:rPr>
          <w:rFonts w:ascii="Arial" w:hAnsi="Arial" w:cs="Arial"/>
          <w:snapToGrid w:val="0"/>
        </w:rPr>
      </w:r>
      <w:r w:rsidR="00F7704D">
        <w:rPr>
          <w:rFonts w:ascii="Arial" w:hAnsi="Arial" w:cs="Arial"/>
          <w:snapToGrid w:val="0"/>
        </w:rPr>
        <w:fldChar w:fldCharType="separate"/>
      </w:r>
      <w:r w:rsidRPr="006D37F8">
        <w:rPr>
          <w:rFonts w:ascii="Arial" w:hAnsi="Arial" w:cs="Arial"/>
          <w:snapToGrid w:val="0"/>
        </w:rPr>
        <w:fldChar w:fldCharType="end"/>
      </w:r>
      <w:r>
        <w:rPr>
          <w:rFonts w:ascii="Arial" w:hAnsi="Arial" w:cs="Arial"/>
          <w:snapToGrid w:val="0"/>
        </w:rPr>
        <w:t xml:space="preserve"> 5 mai 2020</w:t>
      </w:r>
      <w:r>
        <w:rPr>
          <w:rFonts w:ascii="Arial" w:hAnsi="Arial" w:cs="Arial"/>
          <w:snapToGrid w:val="0"/>
        </w:rPr>
        <w:tab/>
      </w:r>
      <w:r w:rsidRPr="006D37F8">
        <w:rPr>
          <w:rFonts w:ascii="Arial" w:hAnsi="Arial" w:cs="Arial"/>
          <w:snapToGrid w:val="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37F8">
        <w:rPr>
          <w:rFonts w:ascii="Arial" w:hAnsi="Arial" w:cs="Arial"/>
          <w:snapToGrid w:val="0"/>
        </w:rPr>
        <w:instrText xml:space="preserve"> FORMCHECKBOX </w:instrText>
      </w:r>
      <w:r w:rsidR="00F7704D">
        <w:rPr>
          <w:rFonts w:ascii="Arial" w:hAnsi="Arial" w:cs="Arial"/>
          <w:snapToGrid w:val="0"/>
        </w:rPr>
      </w:r>
      <w:r w:rsidR="00F7704D">
        <w:rPr>
          <w:rFonts w:ascii="Arial" w:hAnsi="Arial" w:cs="Arial"/>
          <w:snapToGrid w:val="0"/>
        </w:rPr>
        <w:fldChar w:fldCharType="separate"/>
      </w:r>
      <w:r w:rsidRPr="006D37F8">
        <w:rPr>
          <w:rFonts w:ascii="Arial" w:hAnsi="Arial" w:cs="Arial"/>
          <w:snapToGrid w:val="0"/>
        </w:rPr>
        <w:fldChar w:fldCharType="end"/>
      </w:r>
      <w:r>
        <w:rPr>
          <w:rFonts w:ascii="Arial" w:hAnsi="Arial" w:cs="Arial"/>
          <w:snapToGrid w:val="0"/>
        </w:rPr>
        <w:t xml:space="preserve"> 6 mai 2020</w:t>
      </w:r>
    </w:p>
    <w:p w:rsidR="009C5B1A" w:rsidRPr="006D37F8" w:rsidRDefault="009C5B1A" w:rsidP="009C5B1A">
      <w:pPr>
        <w:widowControl w:val="0"/>
        <w:tabs>
          <w:tab w:val="left" w:pos="1340"/>
          <w:tab w:val="left" w:pos="5670"/>
          <w:tab w:val="right" w:leader="dot" w:pos="10694"/>
        </w:tabs>
        <w:spacing w:after="0"/>
        <w:ind w:left="1340"/>
        <w:jc w:val="both"/>
        <w:rPr>
          <w:rFonts w:ascii="Arial" w:hAnsi="Arial" w:cs="Arial"/>
          <w:snapToGrid w:val="0"/>
        </w:rPr>
      </w:pPr>
    </w:p>
    <w:p w:rsidR="009C5B1A" w:rsidRPr="006D37F8" w:rsidRDefault="009C5B1A" w:rsidP="009C5B1A">
      <w:pPr>
        <w:widowControl w:val="0"/>
        <w:tabs>
          <w:tab w:val="left" w:pos="1340"/>
          <w:tab w:val="right" w:leader="dot" w:pos="10694"/>
        </w:tabs>
        <w:spacing w:after="0"/>
        <w:jc w:val="both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t xml:space="preserve">Poste choisi (par ordre de préférence) :  </w:t>
      </w:r>
    </w:p>
    <w:p w:rsidR="009C5B1A" w:rsidRDefault="009C5B1A" w:rsidP="009C5B1A">
      <w:pPr>
        <w:pStyle w:val="Paragraphedeliste"/>
        <w:widowControl w:val="0"/>
        <w:numPr>
          <w:ilvl w:val="0"/>
          <w:numId w:val="1"/>
        </w:numPr>
        <w:tabs>
          <w:tab w:val="left" w:pos="1340"/>
          <w:tab w:val="right" w:leader="dot" w:pos="10694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t xml:space="preserve">Choix 1 : </w:t>
      </w:r>
    </w:p>
    <w:p w:rsidR="009C5B1A" w:rsidRDefault="009C5B1A" w:rsidP="009C5B1A">
      <w:pPr>
        <w:pStyle w:val="Paragraphedeliste"/>
        <w:widowControl w:val="0"/>
        <w:numPr>
          <w:ilvl w:val="1"/>
          <w:numId w:val="1"/>
        </w:numPr>
        <w:tabs>
          <w:tab w:val="left" w:pos="1340"/>
          <w:tab w:val="left" w:leader="dot" w:pos="9639"/>
          <w:tab w:val="right" w:leader="dot" w:pos="1069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Etablissement : </w:t>
      </w:r>
      <w:r>
        <w:rPr>
          <w:rFonts w:ascii="Arial" w:hAnsi="Arial" w:cs="Arial"/>
          <w:snapToGrid w:val="0"/>
        </w:rPr>
        <w:tab/>
      </w:r>
    </w:p>
    <w:p w:rsidR="009C5B1A" w:rsidRDefault="009C5B1A" w:rsidP="009C5B1A">
      <w:pPr>
        <w:pStyle w:val="Paragraphedeliste"/>
        <w:widowControl w:val="0"/>
        <w:numPr>
          <w:ilvl w:val="1"/>
          <w:numId w:val="1"/>
        </w:numPr>
        <w:tabs>
          <w:tab w:val="left" w:pos="1340"/>
          <w:tab w:val="left" w:leader="dot" w:pos="9639"/>
          <w:tab w:val="right" w:leader="dot" w:pos="1069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ervice :</w:t>
      </w:r>
      <w:r>
        <w:rPr>
          <w:rFonts w:ascii="Arial" w:hAnsi="Arial" w:cs="Arial"/>
          <w:snapToGrid w:val="0"/>
        </w:rPr>
        <w:tab/>
      </w:r>
    </w:p>
    <w:p w:rsidR="009C5B1A" w:rsidRDefault="009C5B1A" w:rsidP="009C5B1A">
      <w:pPr>
        <w:pStyle w:val="Paragraphedeliste"/>
        <w:widowControl w:val="0"/>
        <w:numPr>
          <w:ilvl w:val="1"/>
          <w:numId w:val="1"/>
        </w:numPr>
        <w:tabs>
          <w:tab w:val="left" w:pos="1340"/>
          <w:tab w:val="left" w:leader="dot" w:pos="9639"/>
          <w:tab w:val="right" w:leader="dot" w:pos="1069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Responsable/Chef de service : </w:t>
      </w:r>
      <w:r>
        <w:rPr>
          <w:rFonts w:ascii="Arial" w:hAnsi="Arial" w:cs="Arial"/>
          <w:snapToGrid w:val="0"/>
        </w:rPr>
        <w:tab/>
      </w:r>
    </w:p>
    <w:p w:rsidR="009C5B1A" w:rsidRDefault="009C5B1A" w:rsidP="009C5B1A">
      <w:pPr>
        <w:pStyle w:val="Paragraphedeliste"/>
        <w:widowControl w:val="0"/>
        <w:numPr>
          <w:ilvl w:val="0"/>
          <w:numId w:val="1"/>
        </w:numPr>
        <w:tabs>
          <w:tab w:val="right" w:leader="dot" w:pos="10694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t>Choix 2</w:t>
      </w:r>
      <w:r>
        <w:rPr>
          <w:rFonts w:ascii="Arial" w:hAnsi="Arial" w:cs="Arial"/>
          <w:snapToGrid w:val="0"/>
        </w:rPr>
        <w:t> :</w:t>
      </w:r>
    </w:p>
    <w:p w:rsidR="009C5B1A" w:rsidRDefault="009C5B1A" w:rsidP="009C5B1A">
      <w:pPr>
        <w:pStyle w:val="Paragraphedeliste"/>
        <w:widowControl w:val="0"/>
        <w:numPr>
          <w:ilvl w:val="1"/>
          <w:numId w:val="1"/>
        </w:numPr>
        <w:tabs>
          <w:tab w:val="left" w:pos="1340"/>
          <w:tab w:val="left" w:leader="dot" w:pos="9639"/>
          <w:tab w:val="right" w:leader="dot" w:pos="1069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Etablissement : </w:t>
      </w:r>
      <w:r>
        <w:rPr>
          <w:rFonts w:ascii="Arial" w:hAnsi="Arial" w:cs="Arial"/>
          <w:snapToGrid w:val="0"/>
        </w:rPr>
        <w:tab/>
      </w:r>
    </w:p>
    <w:p w:rsidR="009C5B1A" w:rsidRDefault="009C5B1A" w:rsidP="009C5B1A">
      <w:pPr>
        <w:pStyle w:val="Paragraphedeliste"/>
        <w:widowControl w:val="0"/>
        <w:numPr>
          <w:ilvl w:val="1"/>
          <w:numId w:val="1"/>
        </w:numPr>
        <w:tabs>
          <w:tab w:val="left" w:pos="1340"/>
          <w:tab w:val="left" w:leader="dot" w:pos="9639"/>
          <w:tab w:val="right" w:leader="dot" w:pos="1069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ervice :</w:t>
      </w:r>
      <w:r>
        <w:rPr>
          <w:rFonts w:ascii="Arial" w:hAnsi="Arial" w:cs="Arial"/>
          <w:snapToGrid w:val="0"/>
        </w:rPr>
        <w:tab/>
      </w:r>
    </w:p>
    <w:p w:rsidR="009C5B1A" w:rsidRDefault="009C5B1A" w:rsidP="009C5B1A">
      <w:pPr>
        <w:pStyle w:val="Paragraphedeliste"/>
        <w:widowControl w:val="0"/>
        <w:numPr>
          <w:ilvl w:val="1"/>
          <w:numId w:val="1"/>
        </w:numPr>
        <w:tabs>
          <w:tab w:val="left" w:pos="1340"/>
          <w:tab w:val="left" w:leader="dot" w:pos="9639"/>
          <w:tab w:val="right" w:leader="dot" w:pos="1069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Responsable/Chef de service : </w:t>
      </w:r>
      <w:r>
        <w:rPr>
          <w:rFonts w:ascii="Arial" w:hAnsi="Arial" w:cs="Arial"/>
          <w:snapToGrid w:val="0"/>
        </w:rPr>
        <w:tab/>
      </w:r>
    </w:p>
    <w:p w:rsidR="009C5B1A" w:rsidRPr="006D37F8" w:rsidRDefault="009C5B1A" w:rsidP="009C5B1A">
      <w:pPr>
        <w:pStyle w:val="Paragraphedeliste"/>
        <w:widowControl w:val="0"/>
        <w:tabs>
          <w:tab w:val="right" w:leader="dot" w:pos="10694"/>
        </w:tabs>
        <w:spacing w:after="0"/>
        <w:jc w:val="both"/>
        <w:rPr>
          <w:rFonts w:ascii="Arial" w:hAnsi="Arial" w:cs="Arial"/>
          <w:snapToGrid w:val="0"/>
        </w:rPr>
      </w:pPr>
    </w:p>
    <w:p w:rsidR="009C5B1A" w:rsidRPr="006D37F8" w:rsidRDefault="009C5B1A" w:rsidP="009C5B1A">
      <w:pPr>
        <w:widowControl w:val="0"/>
        <w:tabs>
          <w:tab w:val="right" w:leader="dot" w:pos="10694"/>
        </w:tabs>
        <w:spacing w:after="0"/>
        <w:jc w:val="both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t>Merci d’indiquer votre numéro de téléphone afin que l’on puisse vous contacter en cas de nécessité :</w:t>
      </w:r>
    </w:p>
    <w:p w:rsidR="009C5B1A" w:rsidRPr="006D37F8" w:rsidRDefault="009C5B1A" w:rsidP="009C5B1A">
      <w:pPr>
        <w:widowControl w:val="0"/>
        <w:tabs>
          <w:tab w:val="left" w:leader="dot" w:pos="4962"/>
        </w:tabs>
        <w:spacing w:after="0"/>
        <w:jc w:val="both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t>Tel 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</w:p>
    <w:p w:rsidR="009C5B1A" w:rsidRDefault="009C5B1A" w:rsidP="009C5B1A">
      <w:pPr>
        <w:widowControl w:val="0"/>
        <w:tabs>
          <w:tab w:val="left" w:leader="dot" w:pos="6521"/>
          <w:tab w:val="right" w:leader="dot" w:pos="10694"/>
        </w:tabs>
        <w:spacing w:after="0"/>
        <w:jc w:val="both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t xml:space="preserve">Adresse mail : </w:t>
      </w:r>
      <w:r>
        <w:rPr>
          <w:rFonts w:ascii="Arial" w:hAnsi="Arial" w:cs="Arial"/>
          <w:snapToGrid w:val="0"/>
        </w:rPr>
        <w:tab/>
      </w:r>
    </w:p>
    <w:p w:rsidR="009C5B1A" w:rsidRPr="006D37F8" w:rsidRDefault="009C5B1A" w:rsidP="009C5B1A">
      <w:pPr>
        <w:widowControl w:val="0"/>
        <w:tabs>
          <w:tab w:val="left" w:leader="dot" w:pos="6521"/>
          <w:tab w:val="right" w:leader="dot" w:pos="10694"/>
        </w:tabs>
        <w:spacing w:after="0"/>
        <w:jc w:val="both"/>
        <w:rPr>
          <w:rFonts w:ascii="Arial" w:hAnsi="Arial" w:cs="Arial"/>
          <w:snapToGrid w:val="0"/>
        </w:rPr>
      </w:pPr>
    </w:p>
    <w:p w:rsidR="009C5B1A" w:rsidRPr="006D37F8" w:rsidRDefault="009C5B1A" w:rsidP="009C5B1A">
      <w:pPr>
        <w:widowControl w:val="0"/>
        <w:tabs>
          <w:tab w:val="left" w:pos="1340"/>
          <w:tab w:val="right" w:leader="dot" w:pos="10694"/>
        </w:tabs>
        <w:spacing w:after="0"/>
        <w:jc w:val="both"/>
        <w:rPr>
          <w:rFonts w:ascii="Arial" w:hAnsi="Arial" w:cs="Arial"/>
          <w:snapToGrid w:val="0"/>
        </w:rPr>
      </w:pPr>
    </w:p>
    <w:p w:rsidR="009C5B1A" w:rsidRDefault="009C5B1A" w:rsidP="009C5B1A">
      <w:pPr>
        <w:widowControl w:val="0"/>
        <w:tabs>
          <w:tab w:val="left" w:pos="1340"/>
          <w:tab w:val="left" w:pos="4514"/>
        </w:tabs>
        <w:spacing w:after="0"/>
        <w:ind w:firstLine="4514"/>
        <w:jc w:val="both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t>Fait à .............................. le ..........................</w:t>
      </w:r>
    </w:p>
    <w:p w:rsidR="009C5B1A" w:rsidRPr="006D37F8" w:rsidRDefault="009C5B1A" w:rsidP="009C5B1A">
      <w:pPr>
        <w:widowControl w:val="0"/>
        <w:tabs>
          <w:tab w:val="left" w:pos="1340"/>
          <w:tab w:val="left" w:pos="4514"/>
        </w:tabs>
        <w:spacing w:after="0"/>
        <w:jc w:val="both"/>
        <w:rPr>
          <w:rFonts w:ascii="Arial" w:hAnsi="Arial" w:cs="Arial"/>
          <w:snapToGrid w:val="0"/>
        </w:rPr>
      </w:pPr>
    </w:p>
    <w:p w:rsidR="009C5B1A" w:rsidRPr="006D37F8" w:rsidRDefault="009C5B1A" w:rsidP="009C5B1A">
      <w:pPr>
        <w:widowControl w:val="0"/>
        <w:tabs>
          <w:tab w:val="left" w:pos="1340"/>
          <w:tab w:val="left" w:pos="4514"/>
        </w:tabs>
        <w:spacing w:after="0"/>
        <w:jc w:val="both"/>
        <w:rPr>
          <w:rFonts w:ascii="Arial" w:hAnsi="Arial" w:cs="Arial"/>
          <w:snapToGrid w:val="0"/>
        </w:rPr>
      </w:pPr>
    </w:p>
    <w:p w:rsidR="009C5B1A" w:rsidRPr="006D37F8" w:rsidRDefault="009C5B1A" w:rsidP="009C5B1A">
      <w:pPr>
        <w:widowControl w:val="0"/>
        <w:tabs>
          <w:tab w:val="left" w:pos="1340"/>
          <w:tab w:val="left" w:pos="4514"/>
        </w:tabs>
        <w:spacing w:after="0"/>
        <w:ind w:firstLine="4514"/>
        <w:jc w:val="both"/>
        <w:rPr>
          <w:rFonts w:ascii="Arial" w:hAnsi="Arial" w:cs="Arial"/>
          <w:snapToGrid w:val="0"/>
        </w:rPr>
      </w:pPr>
      <w:r w:rsidRPr="006D37F8">
        <w:rPr>
          <w:rFonts w:ascii="Arial" w:hAnsi="Arial" w:cs="Arial"/>
          <w:snapToGrid w:val="0"/>
        </w:rPr>
        <w:t>Nom et Signature :</w:t>
      </w:r>
    </w:p>
    <w:p w:rsidR="002F1723" w:rsidRPr="009C5B1A" w:rsidRDefault="002F1723" w:rsidP="009C5B1A"/>
    <w:sectPr w:rsidR="002F1723" w:rsidRPr="009C5B1A" w:rsidSect="00634DE9">
      <w:footerReference w:type="default" r:id="rId10"/>
      <w:headerReference w:type="first" r:id="rId11"/>
      <w:footerReference w:type="first" r:id="rId12"/>
      <w:pgSz w:w="11906" w:h="16838" w:code="9"/>
      <w:pgMar w:top="2155" w:right="1106" w:bottom="851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38" w:rsidRDefault="00634638">
      <w:r>
        <w:separator/>
      </w:r>
    </w:p>
  </w:endnote>
  <w:endnote w:type="continuationSeparator" w:id="0">
    <w:p w:rsidR="00634638" w:rsidRDefault="0063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89" w:rsidRPr="009D0F33" w:rsidRDefault="00837031" w:rsidP="00BA0C33">
    <w:pPr>
      <w:pStyle w:val="Pieddepage"/>
      <w:tabs>
        <w:tab w:val="clear" w:pos="4536"/>
        <w:tab w:val="clear" w:pos="9072"/>
        <w:tab w:val="left" w:pos="4680"/>
        <w:tab w:val="right" w:pos="9360"/>
      </w:tabs>
      <w:ind w:left="-1418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02B233" wp14:editId="117B3DE0">
              <wp:simplePos x="0" y="0"/>
              <wp:positionH relativeFrom="column">
                <wp:posOffset>-897255</wp:posOffset>
              </wp:positionH>
              <wp:positionV relativeFrom="paragraph">
                <wp:posOffset>-156210</wp:posOffset>
              </wp:positionV>
              <wp:extent cx="7554595" cy="452755"/>
              <wp:effectExtent l="0" t="0" r="635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F89" w:rsidRDefault="00331F89" w:rsidP="00607CA8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gence Régionale de Santé </w:t>
                          </w:r>
                          <w:r w:rsidR="006938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rand Est</w:t>
                          </w:r>
                        </w:p>
                        <w:p w:rsidR="00331F89" w:rsidRPr="00966A04" w:rsidRDefault="00331F89" w:rsidP="00966A04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ège régional : 3 boulevard Joffre -</w:t>
                          </w:r>
                          <w:r w:rsidRPr="00A430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S 80071 - 54036 NANCY CEDEX 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ndard régional : 03 83 39 30 30</w:t>
                          </w:r>
                        </w:p>
                        <w:p w:rsidR="00331F89" w:rsidRPr="00966A04" w:rsidRDefault="00331F89" w:rsidP="00966A04">
                          <w:pPr>
                            <w:pStyle w:val="En-tte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0.65pt;margin-top:-12.3pt;width:594.85pt;height:35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nS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" filled="f" stroked="f">
              <v:textbox>
                <w:txbxContent>
                  <w:p w:rsidR="00331F89" w:rsidRDefault="00331F89" w:rsidP="00607CA8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gence Régionale de Santé </w:t>
                    </w:r>
                    <w:r w:rsidR="006938FF">
                      <w:rPr>
                        <w:rFonts w:ascii="Arial" w:hAnsi="Arial" w:cs="Arial"/>
                        <w:sz w:val="14"/>
                        <w:szCs w:val="14"/>
                      </w:rPr>
                      <w:t>Grand Est</w:t>
                    </w:r>
                  </w:p>
                  <w:p w:rsidR="00331F89" w:rsidRPr="00966A04" w:rsidRDefault="00331F89" w:rsidP="00966A04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ège régional : 3 boulevard Joffre -</w:t>
                    </w:r>
                    <w:r w:rsidRPr="00A4306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S 80071 - 54036 NANCY CEDEX 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ndard régional : 03 83 39 30 30</w:t>
                    </w:r>
                  </w:p>
                  <w:p w:rsidR="00331F89" w:rsidRPr="00966A04" w:rsidRDefault="00331F89" w:rsidP="00966A04">
                    <w:pPr>
                      <w:pStyle w:val="En-tte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31F89">
      <w:tab/>
    </w:r>
    <w:r w:rsidR="00331F89">
      <w:tab/>
    </w:r>
    <w:r w:rsidR="00433055" w:rsidRPr="009D0F33">
      <w:rPr>
        <w:rStyle w:val="Numrodepage"/>
        <w:rFonts w:ascii="Arial" w:hAnsi="Arial" w:cs="Arial"/>
        <w:sz w:val="14"/>
        <w:szCs w:val="14"/>
      </w:rPr>
      <w:fldChar w:fldCharType="begin"/>
    </w:r>
    <w:r w:rsidR="00331F89" w:rsidRPr="009D0F33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="00433055" w:rsidRPr="009D0F33">
      <w:rPr>
        <w:rStyle w:val="Numrodepage"/>
        <w:rFonts w:ascii="Arial" w:hAnsi="Arial" w:cs="Arial"/>
        <w:sz w:val="14"/>
        <w:szCs w:val="14"/>
      </w:rPr>
      <w:fldChar w:fldCharType="separate"/>
    </w:r>
    <w:r w:rsidR="009C5B1A">
      <w:rPr>
        <w:rStyle w:val="Numrodepage"/>
        <w:rFonts w:ascii="Arial" w:hAnsi="Arial" w:cs="Arial"/>
        <w:noProof/>
        <w:sz w:val="14"/>
        <w:szCs w:val="14"/>
      </w:rPr>
      <w:t>2</w:t>
    </w:r>
    <w:r w:rsidR="00433055" w:rsidRPr="009D0F33">
      <w:rPr>
        <w:rStyle w:val="Numrodepage"/>
        <w:rFonts w:ascii="Arial" w:hAnsi="Arial" w:cs="Arial"/>
        <w:sz w:val="14"/>
        <w:szCs w:val="14"/>
      </w:rPr>
      <w:fldChar w:fldCharType="end"/>
    </w:r>
    <w:r w:rsidR="00331F89" w:rsidRPr="009D0F33">
      <w:rPr>
        <w:rStyle w:val="Numrodepage"/>
        <w:rFonts w:ascii="Arial" w:hAnsi="Arial" w:cs="Arial"/>
        <w:sz w:val="14"/>
        <w:szCs w:val="14"/>
      </w:rPr>
      <w:t>/</w:t>
    </w:r>
    <w:r w:rsidR="00433055" w:rsidRPr="009D0F33">
      <w:rPr>
        <w:rStyle w:val="Numrodepage"/>
        <w:rFonts w:ascii="Arial" w:hAnsi="Arial" w:cs="Arial"/>
        <w:sz w:val="14"/>
        <w:szCs w:val="14"/>
      </w:rPr>
      <w:fldChar w:fldCharType="begin"/>
    </w:r>
    <w:r w:rsidR="00331F89" w:rsidRPr="009D0F33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="00433055" w:rsidRPr="009D0F33">
      <w:rPr>
        <w:rStyle w:val="Numrodepage"/>
        <w:rFonts w:ascii="Arial" w:hAnsi="Arial" w:cs="Arial"/>
        <w:sz w:val="14"/>
        <w:szCs w:val="14"/>
      </w:rPr>
      <w:fldChar w:fldCharType="separate"/>
    </w:r>
    <w:r w:rsidR="009C5B1A">
      <w:rPr>
        <w:rStyle w:val="Numrodepage"/>
        <w:rFonts w:ascii="Arial" w:hAnsi="Arial" w:cs="Arial"/>
        <w:noProof/>
        <w:sz w:val="14"/>
        <w:szCs w:val="14"/>
      </w:rPr>
      <w:t>2</w:t>
    </w:r>
    <w:r w:rsidR="00433055" w:rsidRPr="009D0F33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89" w:rsidRPr="00D64FFF" w:rsidRDefault="00837031" w:rsidP="00D64FFF">
    <w:pPr>
      <w:pStyle w:val="Pieddepage"/>
      <w:tabs>
        <w:tab w:val="clear" w:pos="9072"/>
        <w:tab w:val="right" w:pos="9356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20320</wp:posOffset>
              </wp:positionV>
              <wp:extent cx="7554595" cy="348615"/>
              <wp:effectExtent l="0" t="1270" r="3175" b="254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F89" w:rsidRPr="00966A04" w:rsidRDefault="00331F89" w:rsidP="00A4306A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ège régional : 3 boulevard Joffre -</w:t>
                          </w:r>
                          <w:r w:rsidRPr="00A430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S 80071 - 54036 NANCY CEDEX 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ndard régional : 03 83 39 30 30</w:t>
                          </w:r>
                        </w:p>
                        <w:p w:rsidR="00331F89" w:rsidRPr="00966A04" w:rsidRDefault="00331F89" w:rsidP="00AD10B7">
                          <w:pPr>
                            <w:pStyle w:val="En-tte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0.85pt;margin-top:1.6pt;width:594.85pt;height:2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+6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eE8jkmcxhhVYLskySyM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" filled="f" stroked="f">
              <v:textbox>
                <w:txbxContent>
                  <w:p w:rsidR="00331F89" w:rsidRPr="00966A04" w:rsidRDefault="00331F89" w:rsidP="00A4306A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ège régional : 3 boulevard Joffre -</w:t>
                    </w:r>
                    <w:r w:rsidRPr="00A4306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S 80071 - 54036 NANCY CEDEX 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ndard régional : 03 83 39 30 30</w:t>
                    </w:r>
                  </w:p>
                  <w:p w:rsidR="00331F89" w:rsidRPr="00966A04" w:rsidRDefault="00331F89" w:rsidP="00AD10B7">
                    <w:pPr>
                      <w:pStyle w:val="En-tte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31F89"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38" w:rsidRDefault="00634638">
      <w:r>
        <w:separator/>
      </w:r>
    </w:p>
  </w:footnote>
  <w:footnote w:type="continuationSeparator" w:id="0">
    <w:p w:rsidR="00634638" w:rsidRDefault="00634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89" w:rsidRDefault="006938FF">
    <w:pPr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6CD02968" wp14:editId="08D15A9E">
          <wp:simplePos x="0" y="0"/>
          <wp:positionH relativeFrom="column">
            <wp:posOffset>-690880</wp:posOffset>
          </wp:positionH>
          <wp:positionV relativeFrom="paragraph">
            <wp:posOffset>-240665</wp:posOffset>
          </wp:positionV>
          <wp:extent cx="1825625" cy="1133475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1FE"/>
    <w:multiLevelType w:val="hybridMultilevel"/>
    <w:tmpl w:val="A50062A0"/>
    <w:lvl w:ilvl="0" w:tplc="99F49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C9"/>
    <w:rsid w:val="0000202F"/>
    <w:rsid w:val="000107FD"/>
    <w:rsid w:val="00027F89"/>
    <w:rsid w:val="000447D4"/>
    <w:rsid w:val="00051A93"/>
    <w:rsid w:val="00057CEE"/>
    <w:rsid w:val="00072F61"/>
    <w:rsid w:val="000A1CE2"/>
    <w:rsid w:val="000A7006"/>
    <w:rsid w:val="000D5DE5"/>
    <w:rsid w:val="000E37A0"/>
    <w:rsid w:val="000F3810"/>
    <w:rsid w:val="00101B8D"/>
    <w:rsid w:val="00132A6C"/>
    <w:rsid w:val="00147DA7"/>
    <w:rsid w:val="00152E8B"/>
    <w:rsid w:val="0015404D"/>
    <w:rsid w:val="001559C4"/>
    <w:rsid w:val="00165309"/>
    <w:rsid w:val="001674F9"/>
    <w:rsid w:val="00173F1B"/>
    <w:rsid w:val="00176DE1"/>
    <w:rsid w:val="001B1743"/>
    <w:rsid w:val="001B542B"/>
    <w:rsid w:val="001E037F"/>
    <w:rsid w:val="001E3C4B"/>
    <w:rsid w:val="002027F1"/>
    <w:rsid w:val="00213D87"/>
    <w:rsid w:val="002317D0"/>
    <w:rsid w:val="00267326"/>
    <w:rsid w:val="00271D45"/>
    <w:rsid w:val="002754FE"/>
    <w:rsid w:val="00281A86"/>
    <w:rsid w:val="002928B5"/>
    <w:rsid w:val="002A421E"/>
    <w:rsid w:val="002A65F3"/>
    <w:rsid w:val="002B383A"/>
    <w:rsid w:val="002C1A55"/>
    <w:rsid w:val="002C2858"/>
    <w:rsid w:val="002F1723"/>
    <w:rsid w:val="002F66B0"/>
    <w:rsid w:val="00301D08"/>
    <w:rsid w:val="003176D1"/>
    <w:rsid w:val="0033018E"/>
    <w:rsid w:val="00331F89"/>
    <w:rsid w:val="0033584D"/>
    <w:rsid w:val="003417CE"/>
    <w:rsid w:val="00341820"/>
    <w:rsid w:val="0034652F"/>
    <w:rsid w:val="00360CC0"/>
    <w:rsid w:val="00370232"/>
    <w:rsid w:val="00385560"/>
    <w:rsid w:val="003B4D5C"/>
    <w:rsid w:val="003C3B49"/>
    <w:rsid w:val="003D3D7D"/>
    <w:rsid w:val="003D5A3E"/>
    <w:rsid w:val="003D7419"/>
    <w:rsid w:val="003E4A89"/>
    <w:rsid w:val="003F394C"/>
    <w:rsid w:val="00401EFA"/>
    <w:rsid w:val="00407104"/>
    <w:rsid w:val="00410F01"/>
    <w:rsid w:val="0041331F"/>
    <w:rsid w:val="00433055"/>
    <w:rsid w:val="00437235"/>
    <w:rsid w:val="004530B2"/>
    <w:rsid w:val="004857B5"/>
    <w:rsid w:val="0048660F"/>
    <w:rsid w:val="004867EE"/>
    <w:rsid w:val="00487E48"/>
    <w:rsid w:val="00492006"/>
    <w:rsid w:val="004B62DC"/>
    <w:rsid w:val="004D0FA1"/>
    <w:rsid w:val="00533EB3"/>
    <w:rsid w:val="00544DB5"/>
    <w:rsid w:val="00561428"/>
    <w:rsid w:val="00563823"/>
    <w:rsid w:val="005701A6"/>
    <w:rsid w:val="00570952"/>
    <w:rsid w:val="00572DB8"/>
    <w:rsid w:val="00581FDC"/>
    <w:rsid w:val="00584D42"/>
    <w:rsid w:val="00592E8D"/>
    <w:rsid w:val="005A0703"/>
    <w:rsid w:val="005B3604"/>
    <w:rsid w:val="005D1360"/>
    <w:rsid w:val="005F3816"/>
    <w:rsid w:val="005F5F16"/>
    <w:rsid w:val="00605225"/>
    <w:rsid w:val="006065D5"/>
    <w:rsid w:val="00607CA8"/>
    <w:rsid w:val="00615188"/>
    <w:rsid w:val="00625FEA"/>
    <w:rsid w:val="00634638"/>
    <w:rsid w:val="00634DE9"/>
    <w:rsid w:val="00641302"/>
    <w:rsid w:val="006623C9"/>
    <w:rsid w:val="0066380F"/>
    <w:rsid w:val="00673F9A"/>
    <w:rsid w:val="00674A7E"/>
    <w:rsid w:val="00683042"/>
    <w:rsid w:val="006933DC"/>
    <w:rsid w:val="006938FF"/>
    <w:rsid w:val="006A2493"/>
    <w:rsid w:val="006A34EE"/>
    <w:rsid w:val="006A5D7C"/>
    <w:rsid w:val="006B21ED"/>
    <w:rsid w:val="006B5BCF"/>
    <w:rsid w:val="006C00FB"/>
    <w:rsid w:val="007009AC"/>
    <w:rsid w:val="007237E4"/>
    <w:rsid w:val="00730C38"/>
    <w:rsid w:val="00770DC4"/>
    <w:rsid w:val="00780659"/>
    <w:rsid w:val="00781BDE"/>
    <w:rsid w:val="007A54DD"/>
    <w:rsid w:val="007B2160"/>
    <w:rsid w:val="007E1DB5"/>
    <w:rsid w:val="007E79A2"/>
    <w:rsid w:val="007F53BC"/>
    <w:rsid w:val="007F6C2F"/>
    <w:rsid w:val="007F7128"/>
    <w:rsid w:val="00837031"/>
    <w:rsid w:val="0085229E"/>
    <w:rsid w:val="00852D4F"/>
    <w:rsid w:val="00856BE9"/>
    <w:rsid w:val="008915A3"/>
    <w:rsid w:val="008A01B7"/>
    <w:rsid w:val="008A030F"/>
    <w:rsid w:val="008B4A26"/>
    <w:rsid w:val="008B600C"/>
    <w:rsid w:val="008B6488"/>
    <w:rsid w:val="008C0747"/>
    <w:rsid w:val="008D0C98"/>
    <w:rsid w:val="008E3101"/>
    <w:rsid w:val="00903EE5"/>
    <w:rsid w:val="009337C3"/>
    <w:rsid w:val="00951AF4"/>
    <w:rsid w:val="00966A04"/>
    <w:rsid w:val="00975118"/>
    <w:rsid w:val="00975453"/>
    <w:rsid w:val="009A278D"/>
    <w:rsid w:val="009A39F7"/>
    <w:rsid w:val="009A4944"/>
    <w:rsid w:val="009B4102"/>
    <w:rsid w:val="009B4DD8"/>
    <w:rsid w:val="009C5B1A"/>
    <w:rsid w:val="009C72BE"/>
    <w:rsid w:val="009D0F33"/>
    <w:rsid w:val="009F0168"/>
    <w:rsid w:val="009F2511"/>
    <w:rsid w:val="00A01B7F"/>
    <w:rsid w:val="00A103C6"/>
    <w:rsid w:val="00A4306A"/>
    <w:rsid w:val="00A44A08"/>
    <w:rsid w:val="00A52AC4"/>
    <w:rsid w:val="00A57A78"/>
    <w:rsid w:val="00A806D7"/>
    <w:rsid w:val="00AC1CF7"/>
    <w:rsid w:val="00AC6032"/>
    <w:rsid w:val="00AD10B7"/>
    <w:rsid w:val="00AD5972"/>
    <w:rsid w:val="00AD60CD"/>
    <w:rsid w:val="00AE0E35"/>
    <w:rsid w:val="00AE1FAF"/>
    <w:rsid w:val="00AE4124"/>
    <w:rsid w:val="00AE6E81"/>
    <w:rsid w:val="00AE76B1"/>
    <w:rsid w:val="00AF3767"/>
    <w:rsid w:val="00B14A01"/>
    <w:rsid w:val="00B14E21"/>
    <w:rsid w:val="00B22B99"/>
    <w:rsid w:val="00B23EAC"/>
    <w:rsid w:val="00B50618"/>
    <w:rsid w:val="00B629BB"/>
    <w:rsid w:val="00B75A4B"/>
    <w:rsid w:val="00BA0C33"/>
    <w:rsid w:val="00BB4CAA"/>
    <w:rsid w:val="00BC2F73"/>
    <w:rsid w:val="00BC5E8F"/>
    <w:rsid w:val="00BE2000"/>
    <w:rsid w:val="00BF1A43"/>
    <w:rsid w:val="00BF20D7"/>
    <w:rsid w:val="00C039C5"/>
    <w:rsid w:val="00C0523A"/>
    <w:rsid w:val="00C113D6"/>
    <w:rsid w:val="00C24970"/>
    <w:rsid w:val="00C33350"/>
    <w:rsid w:val="00C45369"/>
    <w:rsid w:val="00C85875"/>
    <w:rsid w:val="00C97AED"/>
    <w:rsid w:val="00CA0D89"/>
    <w:rsid w:val="00CA39CA"/>
    <w:rsid w:val="00CA79A7"/>
    <w:rsid w:val="00CB7AFB"/>
    <w:rsid w:val="00CC271E"/>
    <w:rsid w:val="00CF7A1C"/>
    <w:rsid w:val="00D06399"/>
    <w:rsid w:val="00D11BDC"/>
    <w:rsid w:val="00D23735"/>
    <w:rsid w:val="00D4220E"/>
    <w:rsid w:val="00D44192"/>
    <w:rsid w:val="00D53E3F"/>
    <w:rsid w:val="00D610F9"/>
    <w:rsid w:val="00D64FFF"/>
    <w:rsid w:val="00D6769F"/>
    <w:rsid w:val="00DA420B"/>
    <w:rsid w:val="00DC262C"/>
    <w:rsid w:val="00DC3A39"/>
    <w:rsid w:val="00DE0325"/>
    <w:rsid w:val="00DE7E6C"/>
    <w:rsid w:val="00DF146F"/>
    <w:rsid w:val="00E02FBC"/>
    <w:rsid w:val="00E072E4"/>
    <w:rsid w:val="00E46A8F"/>
    <w:rsid w:val="00E61B89"/>
    <w:rsid w:val="00E749FD"/>
    <w:rsid w:val="00E81DA0"/>
    <w:rsid w:val="00E917C5"/>
    <w:rsid w:val="00E943C1"/>
    <w:rsid w:val="00EA6CBA"/>
    <w:rsid w:val="00EB2EBE"/>
    <w:rsid w:val="00EC3D6B"/>
    <w:rsid w:val="00ED3B36"/>
    <w:rsid w:val="00EF020A"/>
    <w:rsid w:val="00F04AAF"/>
    <w:rsid w:val="00F23DED"/>
    <w:rsid w:val="00F31E04"/>
    <w:rsid w:val="00F447B5"/>
    <w:rsid w:val="00F47E01"/>
    <w:rsid w:val="00F7704D"/>
    <w:rsid w:val="00F77922"/>
    <w:rsid w:val="00FA412B"/>
    <w:rsid w:val="00FB0A10"/>
    <w:rsid w:val="00FD09B6"/>
    <w:rsid w:val="00FD1F04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7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02FBC"/>
    <w:pPr>
      <w:keepNext/>
      <w:widowControl w:val="0"/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qFormat/>
    <w:rsid w:val="000F381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locked/>
    <w:rsid w:val="00E02FBC"/>
    <w:rPr>
      <w:b/>
      <w:bCs/>
      <w:i/>
      <w:iCs/>
      <w:sz w:val="28"/>
      <w:szCs w:val="28"/>
      <w:u w:val="single"/>
      <w:lang w:val="fr-FR" w:eastAsia="fr-FR" w:bidi="ar-SA"/>
    </w:rPr>
  </w:style>
  <w:style w:type="paragraph" w:styleId="Notedefin">
    <w:name w:val="endnote text"/>
    <w:basedOn w:val="Normal"/>
    <w:link w:val="NotedefinCar"/>
    <w:semiHidden/>
    <w:rsid w:val="00E02FB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semiHidden/>
    <w:locked/>
    <w:rsid w:val="00E02FBC"/>
    <w:rPr>
      <w:rFonts w:ascii="Courier New" w:hAnsi="Courier New" w:cs="Courier New"/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FA412B"/>
  </w:style>
  <w:style w:type="character" w:customStyle="1" w:styleId="En-tteCar">
    <w:name w:val="En-tête Car"/>
    <w:basedOn w:val="Policepardfaut"/>
    <w:link w:val="En-tte"/>
    <w:rsid w:val="00AF3767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E1FAF"/>
    <w:rPr>
      <w:b/>
      <w:bCs/>
      <w:strike w:val="0"/>
      <w:dstrike w:val="0"/>
      <w:color w:val="9C3270"/>
      <w:sz w:val="17"/>
      <w:szCs w:val="17"/>
      <w:u w:val="none"/>
      <w:effect w:val="none"/>
    </w:rPr>
  </w:style>
  <w:style w:type="paragraph" w:styleId="Textedebulles">
    <w:name w:val="Balloon Text"/>
    <w:basedOn w:val="Normal"/>
    <w:link w:val="TextedebullesCar"/>
    <w:rsid w:val="00DE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032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2F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2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7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02FBC"/>
    <w:pPr>
      <w:keepNext/>
      <w:widowControl w:val="0"/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qFormat/>
    <w:rsid w:val="000F381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locked/>
    <w:rsid w:val="00E02FBC"/>
    <w:rPr>
      <w:b/>
      <w:bCs/>
      <w:i/>
      <w:iCs/>
      <w:sz w:val="28"/>
      <w:szCs w:val="28"/>
      <w:u w:val="single"/>
      <w:lang w:val="fr-FR" w:eastAsia="fr-FR" w:bidi="ar-SA"/>
    </w:rPr>
  </w:style>
  <w:style w:type="paragraph" w:styleId="Notedefin">
    <w:name w:val="endnote text"/>
    <w:basedOn w:val="Normal"/>
    <w:link w:val="NotedefinCar"/>
    <w:semiHidden/>
    <w:rsid w:val="00E02FB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semiHidden/>
    <w:locked/>
    <w:rsid w:val="00E02FBC"/>
    <w:rPr>
      <w:rFonts w:ascii="Courier New" w:hAnsi="Courier New" w:cs="Courier New"/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FA412B"/>
  </w:style>
  <w:style w:type="character" w:customStyle="1" w:styleId="En-tteCar">
    <w:name w:val="En-tête Car"/>
    <w:basedOn w:val="Policepardfaut"/>
    <w:link w:val="En-tte"/>
    <w:rsid w:val="00AF3767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E1FAF"/>
    <w:rPr>
      <w:b/>
      <w:bCs/>
      <w:strike w:val="0"/>
      <w:dstrike w:val="0"/>
      <w:color w:val="9C3270"/>
      <w:sz w:val="17"/>
      <w:szCs w:val="17"/>
      <w:u w:val="none"/>
      <w:effect w:val="none"/>
    </w:rPr>
  </w:style>
  <w:style w:type="paragraph" w:styleId="Textedebulles">
    <w:name w:val="Balloon Text"/>
    <w:basedOn w:val="Normal"/>
    <w:link w:val="TextedebullesCar"/>
    <w:rsid w:val="00DE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032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2F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s-grandest-internat@ars.sant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1BCD-D24F-4D55-AA34-61529D20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VAUZELLE GRAPHIC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atrix</dc:creator>
  <cp:lastModifiedBy>BAILLARD, Jean-Michel</cp:lastModifiedBy>
  <cp:revision>3</cp:revision>
  <cp:lastPrinted>2020-01-16T13:16:00Z</cp:lastPrinted>
  <dcterms:created xsi:type="dcterms:W3CDTF">2020-05-04T12:40:00Z</dcterms:created>
  <dcterms:modified xsi:type="dcterms:W3CDTF">2020-05-04T12:41:00Z</dcterms:modified>
</cp:coreProperties>
</file>